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09AA" w14:textId="5E16BBB7" w:rsidR="0042198C" w:rsidRDefault="0042198C" w:rsidP="00F6750B">
      <w:bookmarkStart w:id="0" w:name="_GoBack"/>
      <w:bookmarkEnd w:id="0"/>
      <w:r>
        <w:t xml:space="preserve">The Next Generation Registration Directory Service (RDS) PDP Working Group has been tasked with </w:t>
      </w:r>
      <w:r w:rsidR="00F6750B">
        <w:t xml:space="preserve">defining the policies associated with an improved RDS that will meet the (domain name) needs of the existing global Internet and accommodate changes already anticipated, should it be determined that a new RDS is required. </w:t>
      </w:r>
      <w:r>
        <w:t xml:space="preserve">The core problem </w:t>
      </w:r>
      <w:r w:rsidR="00465AEB">
        <w:t>will be</w:t>
      </w:r>
      <w:r>
        <w:t xml:space="preserve"> </w:t>
      </w:r>
      <w:r w:rsidR="00FA3342">
        <w:t xml:space="preserve">to deal with </w:t>
      </w:r>
      <w:r>
        <w:t xml:space="preserve">the tension among the varied and competing views of </w:t>
      </w:r>
      <w:r w:rsidR="00B648AE">
        <w:t xml:space="preserve">stakeholders </w:t>
      </w:r>
      <w:r>
        <w:t xml:space="preserve">on key issues while </w:t>
      </w:r>
      <w:r w:rsidR="00FA3342">
        <w:t xml:space="preserve">respecting </w:t>
      </w:r>
      <w:r>
        <w:t>rules, regulations, and laws that vary widely from region to region.</w:t>
      </w:r>
    </w:p>
    <w:p w14:paraId="33C18FC2" w14:textId="576E4FAA" w:rsidR="0042198C" w:rsidRDefault="0042198C" w:rsidP="0042198C">
      <w:r>
        <w:t>Consumers, the domain name industry, government</w:t>
      </w:r>
      <w:r w:rsidR="00465AEB">
        <w:t>s</w:t>
      </w:r>
      <w:r w:rsidR="00F6750B">
        <w:t xml:space="preserve">, </w:t>
      </w:r>
      <w:r w:rsidR="00465AEB">
        <w:t>law enforcement bodies</w:t>
      </w:r>
      <w:r>
        <w:t xml:space="preserve">, intellectual property owners, </w:t>
      </w:r>
      <w:r w:rsidR="00465AEB">
        <w:t xml:space="preserve">security practitioners, </w:t>
      </w:r>
      <w:r>
        <w:t>registrants</w:t>
      </w:r>
      <w:r w:rsidR="0086276E">
        <w:t>, end-users, and other stakeholders</w:t>
      </w:r>
      <w:r>
        <w:t xml:space="preserve"> all have interest</w:t>
      </w:r>
      <w:r w:rsidR="00465AEB">
        <w:t>s</w:t>
      </w:r>
      <w:r>
        <w:t xml:space="preserve"> in an RDS system </w:t>
      </w:r>
      <w:r w:rsidR="0086276E">
        <w:t xml:space="preserve">that </w:t>
      </w:r>
      <w:r>
        <w:t>contains accurate and complete data, and which is secure, resilient, accessible, auditable</w:t>
      </w:r>
      <w:r w:rsidR="0086276E">
        <w:t xml:space="preserve">, and </w:t>
      </w:r>
      <w:r w:rsidR="00F6750B">
        <w:t>of sufficient performance</w:t>
      </w:r>
      <w:r>
        <w:t xml:space="preserve">. These stakeholders have </w:t>
      </w:r>
      <w:r w:rsidR="00465AEB">
        <w:t xml:space="preserve">varying </w:t>
      </w:r>
      <w:r>
        <w:t xml:space="preserve">requirements regarding the particular data </w:t>
      </w:r>
      <w:r w:rsidR="00465AEB">
        <w:t xml:space="preserve">that </w:t>
      </w:r>
      <w:r>
        <w:t xml:space="preserve">should be collected and the conditions under which it </w:t>
      </w:r>
      <w:r w:rsidR="00465AEB">
        <w:t xml:space="preserve">should </w:t>
      </w:r>
      <w:r>
        <w:t>be viewed.</w:t>
      </w:r>
    </w:p>
    <w:p w14:paraId="23B4C684" w14:textId="3DF31030" w:rsidR="0023625C" w:rsidRDefault="00B331E2" w:rsidP="0042198C">
      <w:r>
        <w:t>S</w:t>
      </w:r>
      <w:r w:rsidR="0042198C">
        <w:t>upport</w:t>
      </w:r>
      <w:r>
        <w:t>ing</w:t>
      </w:r>
      <w:r w:rsidR="0042198C">
        <w:t xml:space="preserve"> </w:t>
      </w:r>
      <w:r w:rsidR="0086276E">
        <w:t>various stakeholders</w:t>
      </w:r>
      <w:r w:rsidR="0042198C">
        <w:t xml:space="preserve"> within the RDS fairly and pragmatically, with their varied priorities</w:t>
      </w:r>
      <w:r w:rsidR="001A5328">
        <w:t>,</w:t>
      </w:r>
      <w:r w:rsidR="0042198C">
        <w:t xml:space="preserve"> requires </w:t>
      </w:r>
      <w:r w:rsidR="009108B6">
        <w:t xml:space="preserve">the Working Group </w:t>
      </w:r>
      <w:r w:rsidR="0042198C">
        <w:t xml:space="preserve">to review the purpose of the RDS </w:t>
      </w:r>
      <w:r w:rsidR="0086276E">
        <w:t xml:space="preserve">that </w:t>
      </w:r>
      <w:r w:rsidR="0042198C">
        <w:t xml:space="preserve">supports it. This understanding will enable the Working Group to </w:t>
      </w:r>
      <w:r w:rsidR="001A5328">
        <w:t>satisfy its charter.</w:t>
      </w:r>
    </w:p>
    <w:p w14:paraId="2581BFB1" w14:textId="71DFA201" w:rsidR="0042198C" w:rsidRPr="0042198C" w:rsidRDefault="00E70B8E" w:rsidP="0042198C">
      <w:r>
        <w:t>Note that this problem statement is meant as a tool to aid in discussion, consistent with but not a constraint on the Working Group and its Charter.</w:t>
      </w:r>
    </w:p>
    <w:sectPr w:rsidR="0042198C" w:rsidRPr="004219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5BDC" w14:textId="77777777" w:rsidR="00CA198F" w:rsidRDefault="00CA198F" w:rsidP="0042198C">
      <w:pPr>
        <w:spacing w:after="0" w:line="240" w:lineRule="auto"/>
      </w:pPr>
      <w:r>
        <w:separator/>
      </w:r>
    </w:p>
  </w:endnote>
  <w:endnote w:type="continuationSeparator" w:id="0">
    <w:p w14:paraId="6E896A66" w14:textId="77777777" w:rsidR="00CA198F" w:rsidRDefault="00CA198F" w:rsidP="004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FD59" w14:textId="77777777" w:rsidR="00CA198F" w:rsidRDefault="00CA198F" w:rsidP="0042198C">
      <w:pPr>
        <w:spacing w:after="0" w:line="240" w:lineRule="auto"/>
      </w:pPr>
      <w:r>
        <w:separator/>
      </w:r>
    </w:p>
  </w:footnote>
  <w:footnote w:type="continuationSeparator" w:id="0">
    <w:p w14:paraId="12F2D18A" w14:textId="77777777" w:rsidR="00CA198F" w:rsidRDefault="00CA198F" w:rsidP="0042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766F" w14:textId="05152E2D" w:rsidR="0042198C" w:rsidRDefault="0042198C" w:rsidP="0042198C">
    <w:pPr>
      <w:pStyle w:val="Header"/>
      <w:jc w:val="center"/>
    </w:pPr>
    <w:r>
      <w:t xml:space="preserve">Problem Statement for the RDS PDP WG – </w:t>
    </w:r>
    <w:r w:rsidR="00F85F28">
      <w:t>2</w:t>
    </w:r>
    <w:r w:rsidR="00FA3342">
      <w:t>3</w:t>
    </w:r>
    <w:r w:rsidR="00F85F28">
      <w:t xml:space="preserve"> </w:t>
    </w:r>
    <w:r>
      <w:t>August 2016</w:t>
    </w:r>
    <w:r w:rsidR="00FA3342">
      <w:t xml:space="preserve"> –</w:t>
    </w:r>
    <w:r w:rsidR="000F4114">
      <w:t xml:space="preserve"> </w:t>
    </w:r>
    <w:r w:rsidR="00FA3342">
      <w:t>Final Tex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949"/>
    <w:multiLevelType w:val="multilevel"/>
    <w:tmpl w:val="83C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3D9C"/>
    <w:multiLevelType w:val="multilevel"/>
    <w:tmpl w:val="BB1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A8"/>
    <w:multiLevelType w:val="multilevel"/>
    <w:tmpl w:val="88E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030CA"/>
    <w:multiLevelType w:val="multilevel"/>
    <w:tmpl w:val="DD2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1234"/>
    <w:multiLevelType w:val="multilevel"/>
    <w:tmpl w:val="2D1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8C"/>
    <w:rsid w:val="000B6597"/>
    <w:rsid w:val="000F4114"/>
    <w:rsid w:val="000F77B8"/>
    <w:rsid w:val="001059E4"/>
    <w:rsid w:val="00133E1A"/>
    <w:rsid w:val="001A5328"/>
    <w:rsid w:val="001B0A0F"/>
    <w:rsid w:val="001D1A0C"/>
    <w:rsid w:val="00216390"/>
    <w:rsid w:val="0023625C"/>
    <w:rsid w:val="002D0161"/>
    <w:rsid w:val="00342CCC"/>
    <w:rsid w:val="0042198C"/>
    <w:rsid w:val="00443D57"/>
    <w:rsid w:val="00465AEB"/>
    <w:rsid w:val="00531E8F"/>
    <w:rsid w:val="00674FF9"/>
    <w:rsid w:val="006A35FF"/>
    <w:rsid w:val="00760CF1"/>
    <w:rsid w:val="00774012"/>
    <w:rsid w:val="007B2225"/>
    <w:rsid w:val="007E669E"/>
    <w:rsid w:val="0086276E"/>
    <w:rsid w:val="008660C2"/>
    <w:rsid w:val="008B11B4"/>
    <w:rsid w:val="008F63E5"/>
    <w:rsid w:val="009108B6"/>
    <w:rsid w:val="00931A80"/>
    <w:rsid w:val="00970490"/>
    <w:rsid w:val="0098747F"/>
    <w:rsid w:val="009B5D32"/>
    <w:rsid w:val="00A56057"/>
    <w:rsid w:val="00AB5D26"/>
    <w:rsid w:val="00B331E2"/>
    <w:rsid w:val="00B40DC4"/>
    <w:rsid w:val="00B62F78"/>
    <w:rsid w:val="00B63749"/>
    <w:rsid w:val="00B648AE"/>
    <w:rsid w:val="00BD705C"/>
    <w:rsid w:val="00BE0DA5"/>
    <w:rsid w:val="00BE1A40"/>
    <w:rsid w:val="00BE34DC"/>
    <w:rsid w:val="00CA198F"/>
    <w:rsid w:val="00CD17B3"/>
    <w:rsid w:val="00D5058F"/>
    <w:rsid w:val="00D571F9"/>
    <w:rsid w:val="00D918F8"/>
    <w:rsid w:val="00E422F7"/>
    <w:rsid w:val="00E70B8E"/>
    <w:rsid w:val="00EF7612"/>
    <w:rsid w:val="00F6750B"/>
    <w:rsid w:val="00F85F28"/>
    <w:rsid w:val="00F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56BD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88zfz72zuz75zz68zwdkz76zz88zz65z09xu">
    <w:name w:val="author-a-z88zfz72zuz75zz68zwdkz76zz88zz65z09xu"/>
    <w:basedOn w:val="DefaultParagraphFont"/>
    <w:rsid w:val="0042198C"/>
  </w:style>
  <w:style w:type="character" w:customStyle="1" w:styleId="apple-converted-space">
    <w:name w:val="apple-converted-space"/>
    <w:basedOn w:val="DefaultParagraphFont"/>
    <w:rsid w:val="0042198C"/>
  </w:style>
  <w:style w:type="character" w:customStyle="1" w:styleId="author-a-z83z2z67zz79zs4z122zd5uyp0u11">
    <w:name w:val="author-a-z83z2z67zz79zs4z122zd5uyp0u11"/>
    <w:basedOn w:val="DefaultParagraphFont"/>
    <w:rsid w:val="0042198C"/>
  </w:style>
  <w:style w:type="character" w:customStyle="1" w:styleId="author-a-jc1z69zyrz88zkz76z3z122zoz67zwz89zn">
    <w:name w:val="author-a-jc1z69zyrz88zkz76z3z122zoz67zwz89zn"/>
    <w:basedOn w:val="DefaultParagraphFont"/>
    <w:rsid w:val="0042198C"/>
  </w:style>
  <w:style w:type="character" w:customStyle="1" w:styleId="author-a-n5ufkz70zf9z72z8z80z97z122zz69zz89z">
    <w:name w:val="author-a-n5ufkz70zf9z72z8z80z97z122zz69zz89z"/>
    <w:basedOn w:val="DefaultParagraphFont"/>
    <w:rsid w:val="0042198C"/>
  </w:style>
  <w:style w:type="paragraph" w:styleId="NoSpacing">
    <w:name w:val="No Spacing"/>
    <w:uiPriority w:val="1"/>
    <w:qFormat/>
    <w:rsid w:val="00421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8C"/>
  </w:style>
  <w:style w:type="paragraph" w:styleId="Footer">
    <w:name w:val="footer"/>
    <w:basedOn w:val="Normal"/>
    <w:link w:val="FooterChar"/>
    <w:uiPriority w:val="99"/>
    <w:unhideWhenUsed/>
    <w:rsid w:val="0042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8C"/>
  </w:style>
  <w:style w:type="paragraph" w:styleId="ListParagraph">
    <w:name w:val="List Paragraph"/>
    <w:basedOn w:val="Normal"/>
    <w:uiPriority w:val="34"/>
    <w:qFormat/>
    <w:rsid w:val="00421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D3F6-3479-B24D-B044-8F2E7B6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Marika Konings</cp:lastModifiedBy>
  <cp:revision>2</cp:revision>
  <cp:lastPrinted>2016-08-22T18:04:00Z</cp:lastPrinted>
  <dcterms:created xsi:type="dcterms:W3CDTF">2016-08-29T14:10:00Z</dcterms:created>
  <dcterms:modified xsi:type="dcterms:W3CDTF">2016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5468024</vt:i4>
  </property>
  <property fmtid="{D5CDD505-2E9C-101B-9397-08002B2CF9AE}" pid="3" name="_NewReviewCycle">
    <vt:lpwstr/>
  </property>
  <property fmtid="{D5CDD505-2E9C-101B-9397-08002B2CF9AE}" pid="4" name="_EmailSubject">
    <vt:lpwstr>[gnso-rds-pdp-wg] For WG Review - Redlined Problem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606812455</vt:i4>
  </property>
  <property fmtid="{D5CDD505-2E9C-101B-9397-08002B2CF9AE}" pid="8" name="_ReviewingToolsShownOnce">
    <vt:lpwstr/>
  </property>
</Properties>
</file>